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49F" w:rsidRPr="00636C79" w:rsidRDefault="002F0FCE" w:rsidP="00636C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da-DK"/>
        </w:rPr>
      </w:pPr>
      <w:r w:rsidRPr="00636C79">
        <w:rPr>
          <w:rFonts w:ascii="Times New Roman" w:eastAsia="Times New Roman" w:hAnsi="Times New Roman" w:cs="Times New Roman"/>
          <w:b/>
          <w:sz w:val="36"/>
          <w:szCs w:val="24"/>
          <w:lang w:eastAsia="da-DK"/>
        </w:rPr>
        <w:t>Indledning</w:t>
      </w:r>
    </w:p>
    <w:p w:rsidR="0032249F" w:rsidRPr="00E96438" w:rsidRDefault="00F15073" w:rsidP="00F150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ystemet er udviklet til brug i en online cupcake shop. Der kan ved oprettelse af en bruger bestilles cupcakes, som efterfølgende kan afhentes på firmaets adresse</w:t>
      </w:r>
      <w:r w:rsidR="007B0994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A13CD2" w:rsidRPr="00636C79" w:rsidRDefault="00F15073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a-DK"/>
        </w:rPr>
      </w:pPr>
      <w:r w:rsidRPr="00636C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a-DK"/>
        </w:rPr>
        <w:t>Kundes krav:</w:t>
      </w:r>
    </w:p>
    <w:p w:rsidR="00F15073" w:rsidRPr="00E96438" w:rsidRDefault="00F15073" w:rsidP="00F15073">
      <w:pPr>
        <w:pStyle w:val="Listeafsnit"/>
        <w:numPr>
          <w:ilvl w:val="0"/>
          <w:numId w:val="1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rugeren skal kunne oprette en bruger med tilknyttet </w:t>
      </w:r>
      <w:r w:rsidR="005F34F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aldo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køb</w:t>
      </w:r>
      <w:r w:rsid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cupcake</w:t>
      </w:r>
      <w:r w:rsidR="006C13EC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A13CD2" w:rsidRPr="00E96438" w:rsidRDefault="00F15073" w:rsidP="00A13CD2">
      <w:pPr>
        <w:pStyle w:val="Listeafsnit"/>
        <w:numPr>
          <w:ilvl w:val="0"/>
          <w:numId w:val="1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Brugeren skal logge ind </w:t>
      </w:r>
      <w:r w:rsidR="007B0994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og have nok kredit på sin saldo 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for at </w:t>
      </w:r>
      <w:r w:rsidR="007B0994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kunne 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gennemføre </w:t>
      </w:r>
      <w:r w:rsidR="00A13CD2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en ordre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A13CD2" w:rsidRPr="00E96438" w:rsidRDefault="00A13CD2" w:rsidP="00F15073">
      <w:pPr>
        <w:pStyle w:val="Listeafsnit"/>
        <w:numPr>
          <w:ilvl w:val="0"/>
          <w:numId w:val="1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En cupcake består af en bund, en top og et antal. </w:t>
      </w:r>
    </w:p>
    <w:p w:rsidR="00A13CD2" w:rsidRPr="00E96438" w:rsidRDefault="00A13CD2" w:rsidP="00F15073">
      <w:pPr>
        <w:pStyle w:val="Listeafsnit"/>
        <w:numPr>
          <w:ilvl w:val="0"/>
          <w:numId w:val="1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Brugeren skal kunne se sine fakturerer fra tidligere bestillinger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AC53D8" w:rsidRPr="00E96438" w:rsidRDefault="006C13EC" w:rsidP="00F15073">
      <w:pPr>
        <w:pStyle w:val="Listeafsnit"/>
        <w:numPr>
          <w:ilvl w:val="0"/>
          <w:numId w:val="1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A</w:t>
      </w:r>
      <w:r w:rsidR="00AC53D8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dmin</w:t>
      </w:r>
      <w:proofErr w:type="spellEnd"/>
      <w:r w:rsidR="00AC53D8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login, hvor alle bruger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n</w:t>
      </w:r>
      <w:r w:rsidR="00AC53D8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es fakturere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r</w:t>
      </w:r>
      <w:r w:rsidR="00AC53D8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er listet</w:t>
      </w:r>
      <w:r w:rsid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, men også kan ses i detaljer</w:t>
      </w:r>
      <w:r w:rsidR="009D7769"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</w:p>
    <w:p w:rsidR="002F0FCE" w:rsidRPr="00636C79" w:rsidRDefault="002F0FCE" w:rsidP="002F0F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a-DK"/>
        </w:rPr>
      </w:pPr>
      <w:r w:rsidRPr="00636C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a-DK"/>
        </w:rPr>
        <w:t>Teknologi valg</w:t>
      </w:r>
      <w:r w:rsidR="00636C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a-DK"/>
        </w:rPr>
        <w:t>:</w:t>
      </w:r>
    </w:p>
    <w:p w:rsidR="002F0FCE" w:rsidRPr="00E96438" w:rsidRDefault="002F0FCE" w:rsidP="002F0FCE">
      <w:pPr>
        <w:pStyle w:val="Listeafsnit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Netbeans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DE 8.2</w:t>
      </w:r>
    </w:p>
    <w:p w:rsidR="009D7769" w:rsidRPr="00E96438" w:rsidRDefault="002F0FCE" w:rsidP="009D7769">
      <w:pPr>
        <w:pStyle w:val="Listeafsnit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MySQL Workbench 6.3 CE</w:t>
      </w:r>
    </w:p>
    <w:p w:rsidR="009D7769" w:rsidRPr="00E96438" w:rsidRDefault="009D7769" w:rsidP="009D7769">
      <w:pPr>
        <w:pStyle w:val="Listeafsnit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isual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Paradigm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15.1</w:t>
      </w:r>
    </w:p>
    <w:p w:rsidR="009D7769" w:rsidRPr="00E96438" w:rsidRDefault="009D7769" w:rsidP="009D7769">
      <w:pPr>
        <w:pStyle w:val="Listeafsnit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Microsoft Visio 2016 Pro</w:t>
      </w:r>
    </w:p>
    <w:p w:rsidR="009D7769" w:rsidRPr="00E96438" w:rsidRDefault="009D7769" w:rsidP="009D7769">
      <w:pPr>
        <w:pStyle w:val="Listeafsnit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D7769" w:rsidRPr="00E96438" w:rsidRDefault="009D7769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9228A" w:rsidRPr="00E96438" w:rsidRDefault="00E9228A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9228A" w:rsidRPr="00E96438" w:rsidRDefault="00E9228A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E922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E922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2F0FCE" w:rsidRPr="00E96438" w:rsidRDefault="002F0FCE" w:rsidP="00EA39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da-DK"/>
        </w:rPr>
      </w:pPr>
      <w:r w:rsidRPr="00E96438">
        <w:rPr>
          <w:rFonts w:ascii="Times New Roman" w:eastAsia="Times New Roman" w:hAnsi="Times New Roman" w:cs="Times New Roman"/>
          <w:sz w:val="40"/>
          <w:szCs w:val="40"/>
          <w:lang w:eastAsia="da-DK"/>
        </w:rPr>
        <w:lastRenderedPageBreak/>
        <w:t>ER diagram</w:t>
      </w:r>
    </w:p>
    <w:p w:rsidR="0086449D" w:rsidRPr="00E96438" w:rsidRDefault="0086449D" w:rsidP="00EA39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2454" cy="4258962"/>
            <wp:effectExtent l="0" t="0" r="5080" b="8255"/>
            <wp:docPr id="5" name="Billede 5" descr="https://scontent-ams3-1.xx.fbcdn.net/v/t1.15752-9/43182529_412849902580031_6960257939282067456_n.png?_nc_cat=103&amp;oh=1d8b361b3ff8aceafb97b519a4e94d78&amp;oe=5C1665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ms3-1.xx.fbcdn.net/v/t1.15752-9/43182529_412849902580031_6960257939282067456_n.png?_nc_cat=103&amp;oh=1d8b361b3ff8aceafb97b519a4e94d78&amp;oe=5C16659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98" cy="42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66" w:rsidRPr="00E96438" w:rsidRDefault="00EA3966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425BB" w:rsidRPr="00E96438" w:rsidRDefault="0086449D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ER diagrammet </w:t>
      </w:r>
      <w:r w:rsidR="006C13EC" w:rsidRPr="00E96438">
        <w:rPr>
          <w:rFonts w:ascii="Times New Roman" w:hAnsi="Times New Roman" w:cs="Times New Roman"/>
          <w:sz w:val="24"/>
          <w:szCs w:val="24"/>
        </w:rPr>
        <w:t>illustrerer måden hvorpå</w:t>
      </w:r>
      <w:r w:rsidRPr="00E96438">
        <w:rPr>
          <w:rFonts w:ascii="Times New Roman" w:hAnsi="Times New Roman" w:cs="Times New Roman"/>
          <w:sz w:val="24"/>
          <w:szCs w:val="24"/>
        </w:rPr>
        <w:t xml:space="preserve"> systemet er sammensat af </w:t>
      </w:r>
      <w:r w:rsidR="00E9228A" w:rsidRPr="00E96438">
        <w:rPr>
          <w:rFonts w:ascii="Times New Roman" w:hAnsi="Times New Roman" w:cs="Times New Roman"/>
          <w:sz w:val="24"/>
          <w:szCs w:val="24"/>
        </w:rPr>
        <w:t>entiteter</w:t>
      </w:r>
      <w:r w:rsidRPr="00E96438">
        <w:rPr>
          <w:rFonts w:ascii="Times New Roman" w:hAnsi="Times New Roman" w:cs="Times New Roman"/>
          <w:sz w:val="24"/>
          <w:szCs w:val="24"/>
        </w:rPr>
        <w:t xml:space="preserve"> og relationer</w:t>
      </w:r>
      <w:r w:rsidR="006C13EC" w:rsidRPr="00E96438">
        <w:rPr>
          <w:rFonts w:ascii="Times New Roman" w:hAnsi="Times New Roman" w:cs="Times New Roman"/>
          <w:sz w:val="24"/>
          <w:szCs w:val="24"/>
        </w:rPr>
        <w:t>.</w:t>
      </w:r>
      <w:r w:rsidR="00806B6C" w:rsidRPr="00E96438">
        <w:rPr>
          <w:rFonts w:ascii="Times New Roman" w:hAnsi="Times New Roman" w:cs="Times New Roman"/>
          <w:sz w:val="24"/>
          <w:szCs w:val="24"/>
        </w:rPr>
        <w:t xml:space="preserve"> Når en bruger afgiver en ordre, vil valgte toppe og bunde blive omdannet til</w:t>
      </w:r>
      <w:r w:rsidR="00A425BB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806B6C" w:rsidRPr="00E96438">
        <w:rPr>
          <w:rFonts w:ascii="Times New Roman" w:hAnsi="Times New Roman" w:cs="Times New Roman"/>
          <w:sz w:val="24"/>
          <w:szCs w:val="24"/>
        </w:rPr>
        <w:t>cupcake objekt</w:t>
      </w:r>
      <w:r w:rsidR="00A425BB" w:rsidRPr="00E96438">
        <w:rPr>
          <w:rFonts w:ascii="Times New Roman" w:hAnsi="Times New Roman" w:cs="Times New Roman"/>
          <w:sz w:val="24"/>
          <w:szCs w:val="24"/>
        </w:rPr>
        <w:t>er</w:t>
      </w:r>
      <w:r w:rsidR="00806B6C" w:rsidRPr="00E96438">
        <w:rPr>
          <w:rFonts w:ascii="Times New Roman" w:hAnsi="Times New Roman" w:cs="Times New Roman"/>
          <w:sz w:val="24"/>
          <w:szCs w:val="24"/>
        </w:rPr>
        <w:t xml:space="preserve">, som indsættes i databasen, til brug i tabellen </w:t>
      </w:r>
      <w:proofErr w:type="spellStart"/>
      <w:r w:rsidR="00806B6C" w:rsidRPr="00E96438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="00806B6C" w:rsidRPr="00E96438">
        <w:rPr>
          <w:rFonts w:ascii="Times New Roman" w:hAnsi="Times New Roman" w:cs="Times New Roman"/>
          <w:sz w:val="24"/>
          <w:szCs w:val="24"/>
        </w:rPr>
        <w:t>, som repræsentere brugerens faktura.</w:t>
      </w:r>
    </w:p>
    <w:p w:rsidR="00A425BB" w:rsidRPr="00E96438" w:rsidRDefault="00A425BB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13EC" w:rsidRPr="00E96438" w:rsidRDefault="00806B6C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6438">
        <w:rPr>
          <w:rFonts w:ascii="Times New Roman" w:hAnsi="Times New Roman" w:cs="Times New Roman"/>
          <w:sz w:val="24"/>
          <w:szCs w:val="24"/>
        </w:rPr>
        <w:t>Cupcake tabellen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 xml:space="preserve"> er indsat således, at tidligere fakturas </w:t>
      </w:r>
      <w:r w:rsidR="00896795" w:rsidRPr="00E96438">
        <w:rPr>
          <w:rFonts w:ascii="Times New Roman" w:hAnsi="Times New Roman" w:cs="Times New Roman"/>
          <w:sz w:val="24"/>
          <w:szCs w:val="24"/>
        </w:rPr>
        <w:t>angivne priser</w:t>
      </w:r>
      <w:r w:rsidRPr="00E96438">
        <w:rPr>
          <w:rFonts w:ascii="Times New Roman" w:hAnsi="Times New Roman" w:cs="Times New Roman"/>
          <w:sz w:val="24"/>
          <w:szCs w:val="24"/>
        </w:rPr>
        <w:t xml:space="preserve"> ikke </w:t>
      </w:r>
      <w:r w:rsidR="00E9228A" w:rsidRPr="00E96438">
        <w:rPr>
          <w:rFonts w:ascii="Times New Roman" w:hAnsi="Times New Roman" w:cs="Times New Roman"/>
          <w:sz w:val="24"/>
          <w:szCs w:val="24"/>
        </w:rPr>
        <w:t>påvirkes</w:t>
      </w:r>
      <w:r w:rsidRPr="00E96438">
        <w:rPr>
          <w:rFonts w:ascii="Times New Roman" w:hAnsi="Times New Roman" w:cs="Times New Roman"/>
          <w:sz w:val="24"/>
          <w:szCs w:val="24"/>
        </w:rPr>
        <w:t xml:space="preserve"> ved en evt. prisændring</w:t>
      </w:r>
      <w:r w:rsidR="00CA1BE3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E9228A" w:rsidRPr="00E96438">
        <w:rPr>
          <w:rFonts w:ascii="Times New Roman" w:hAnsi="Times New Roman" w:cs="Times New Roman"/>
          <w:sz w:val="24"/>
          <w:szCs w:val="24"/>
        </w:rPr>
        <w:t>senere</w:t>
      </w:r>
      <w:r w:rsidR="00896795" w:rsidRPr="00E9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49D" w:rsidRPr="00E96438" w:rsidRDefault="0086449D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49D" w:rsidRPr="00E96438" w:rsidRDefault="00E9228A" w:rsidP="0086449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b/>
          <w:sz w:val="24"/>
          <w:szCs w:val="24"/>
          <w:u w:val="single"/>
        </w:rPr>
        <w:t>Beskrivelse af primærnøgler</w:t>
      </w:r>
      <w:r w:rsidR="0086449D" w:rsidRPr="00E964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6795" w:rsidRPr="00E96438" w:rsidRDefault="00896795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49D" w:rsidRPr="00E96438" w:rsidRDefault="00E9228A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>Attributterne</w:t>
      </w:r>
      <w:r w:rsidR="00896795"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795" w:rsidRPr="00E96438">
        <w:rPr>
          <w:rFonts w:ascii="Times New Roman" w:hAnsi="Times New Roman" w:cs="Times New Roman"/>
          <w:b/>
          <w:i/>
          <w:sz w:val="24"/>
          <w:szCs w:val="24"/>
        </w:rPr>
        <w:t>bottomname</w:t>
      </w:r>
      <w:proofErr w:type="spellEnd"/>
      <w:r w:rsidR="00367371" w:rsidRPr="00E96438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367371" w:rsidRPr="00E9643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96795" w:rsidRPr="00E96438">
        <w:rPr>
          <w:rFonts w:ascii="Times New Roman" w:hAnsi="Times New Roman" w:cs="Times New Roman"/>
          <w:b/>
          <w:i/>
          <w:sz w:val="24"/>
          <w:szCs w:val="24"/>
        </w:rPr>
        <w:t>oppingname</w:t>
      </w:r>
      <w:proofErr w:type="spellEnd"/>
      <w:r w:rsidR="00896795" w:rsidRPr="00E96438">
        <w:rPr>
          <w:rFonts w:ascii="Times New Roman" w:hAnsi="Times New Roman" w:cs="Times New Roman"/>
          <w:sz w:val="24"/>
          <w:szCs w:val="24"/>
        </w:rPr>
        <w:t xml:space="preserve"> er pri</w:t>
      </w:r>
      <w:r w:rsidR="00EA59FC" w:rsidRPr="00E96438">
        <w:rPr>
          <w:rFonts w:ascii="Times New Roman" w:hAnsi="Times New Roman" w:cs="Times New Roman"/>
          <w:sz w:val="24"/>
          <w:szCs w:val="24"/>
        </w:rPr>
        <w:t>mærnøgler</w:t>
      </w:r>
      <w:r w:rsidR="00367371" w:rsidRPr="00E96438">
        <w:rPr>
          <w:rFonts w:ascii="Times New Roman" w:hAnsi="Times New Roman" w:cs="Times New Roman"/>
          <w:sz w:val="24"/>
          <w:szCs w:val="24"/>
        </w:rPr>
        <w:t xml:space="preserve"> af datatypen VARCHAR</w:t>
      </w:r>
      <w:r w:rsidRPr="00E96438">
        <w:rPr>
          <w:rFonts w:ascii="Times New Roman" w:hAnsi="Times New Roman" w:cs="Times New Roman"/>
          <w:sz w:val="24"/>
          <w:szCs w:val="24"/>
        </w:rPr>
        <w:t>.</w:t>
      </w:r>
      <w:r w:rsidR="006A135E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Pr="00E96438">
        <w:rPr>
          <w:rFonts w:ascii="Times New Roman" w:hAnsi="Times New Roman" w:cs="Times New Roman"/>
          <w:sz w:val="24"/>
          <w:szCs w:val="24"/>
        </w:rPr>
        <w:t>Ift.</w:t>
      </w:r>
      <w:r w:rsidR="006A135E" w:rsidRPr="00E96438">
        <w:rPr>
          <w:rFonts w:ascii="Times New Roman" w:hAnsi="Times New Roman" w:cs="Times New Roman"/>
          <w:sz w:val="24"/>
          <w:szCs w:val="24"/>
        </w:rPr>
        <w:t xml:space="preserve"> at virksomheden selv skal kunne vælge deres salgsvarer, og brugeren skal kunne forstå indholdet af valgt bund eller top, er disse primærnøgler ikke autogenereret. </w:t>
      </w:r>
      <w:r w:rsidR="000D6F3C" w:rsidRPr="00E96438">
        <w:rPr>
          <w:rFonts w:ascii="Times New Roman" w:hAnsi="Times New Roman" w:cs="Times New Roman"/>
          <w:sz w:val="24"/>
          <w:szCs w:val="24"/>
        </w:rPr>
        <w:t xml:space="preserve">Dette </w:t>
      </w:r>
      <w:proofErr w:type="gramStart"/>
      <w:r w:rsidR="000D6F3C" w:rsidRPr="00E96438">
        <w:rPr>
          <w:rFonts w:ascii="Times New Roman" w:hAnsi="Times New Roman" w:cs="Times New Roman"/>
          <w:sz w:val="24"/>
          <w:szCs w:val="24"/>
        </w:rPr>
        <w:t>forhindre</w:t>
      </w:r>
      <w:proofErr w:type="gramEnd"/>
      <w:r w:rsidR="000D6F3C" w:rsidRPr="00E96438">
        <w:rPr>
          <w:rFonts w:ascii="Times New Roman" w:hAnsi="Times New Roman" w:cs="Times New Roman"/>
          <w:sz w:val="24"/>
          <w:szCs w:val="24"/>
        </w:rPr>
        <w:t xml:space="preserve"> oprettelse af identiske navne.</w:t>
      </w:r>
    </w:p>
    <w:p w:rsidR="00367371" w:rsidRPr="00E96438" w:rsidRDefault="00367371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6F3C" w:rsidRPr="00E96438" w:rsidRDefault="00E9228A" w:rsidP="000D6F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>A</w:t>
      </w:r>
      <w:r w:rsidR="00446C4C" w:rsidRPr="00E96438">
        <w:rPr>
          <w:rFonts w:ascii="Times New Roman" w:hAnsi="Times New Roman" w:cs="Times New Roman"/>
          <w:sz w:val="24"/>
          <w:szCs w:val="24"/>
        </w:rPr>
        <w:t>t</w:t>
      </w:r>
      <w:r w:rsidRPr="00E96438">
        <w:rPr>
          <w:rFonts w:ascii="Times New Roman" w:hAnsi="Times New Roman" w:cs="Times New Roman"/>
          <w:sz w:val="24"/>
          <w:szCs w:val="24"/>
        </w:rPr>
        <w:t>tributten</w:t>
      </w:r>
      <w:r w:rsidR="006A135E"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371" w:rsidRPr="00E96438">
        <w:rPr>
          <w:rFonts w:ascii="Times New Roman" w:hAnsi="Times New Roman" w:cs="Times New Roman"/>
          <w:b/>
          <w:i/>
          <w:sz w:val="24"/>
          <w:szCs w:val="24"/>
        </w:rPr>
        <w:t>username</w:t>
      </w:r>
      <w:proofErr w:type="spellEnd"/>
      <w:r w:rsidR="006A135E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135E" w:rsidRPr="00E96438">
        <w:rPr>
          <w:rFonts w:ascii="Times New Roman" w:hAnsi="Times New Roman" w:cs="Times New Roman"/>
          <w:sz w:val="24"/>
          <w:szCs w:val="24"/>
        </w:rPr>
        <w:t>er af hensyn til brugeren også af datatypen VARCHAR og autogenreres ikke, da det kan være til gene for brugeren ikke selv at kunne vælge sit brugernavn</w:t>
      </w:r>
      <w:r w:rsidR="000D6F3C" w:rsidRPr="00E96438">
        <w:rPr>
          <w:rFonts w:ascii="Times New Roman" w:hAnsi="Times New Roman" w:cs="Times New Roman"/>
          <w:sz w:val="24"/>
          <w:szCs w:val="24"/>
        </w:rPr>
        <w:t>.</w:t>
      </w:r>
      <w:r w:rsidR="008F48E0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6A135E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0D6F3C" w:rsidRPr="00E96438">
        <w:rPr>
          <w:rFonts w:ascii="Times New Roman" w:hAnsi="Times New Roman" w:cs="Times New Roman"/>
          <w:sz w:val="24"/>
          <w:szCs w:val="24"/>
        </w:rPr>
        <w:t>Dette forhindre oprettelse af identiske brugernavne.</w:t>
      </w:r>
    </w:p>
    <w:p w:rsidR="00367371" w:rsidRPr="00E96438" w:rsidRDefault="00367371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49D" w:rsidRPr="00E96438" w:rsidRDefault="00E9228A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>Attributterne</w:t>
      </w:r>
      <w:r w:rsidR="007E33E2"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49D" w:rsidRPr="00E96438">
        <w:rPr>
          <w:rFonts w:ascii="Times New Roman" w:hAnsi="Times New Roman" w:cs="Times New Roman"/>
          <w:b/>
          <w:i/>
          <w:sz w:val="24"/>
          <w:szCs w:val="24"/>
        </w:rPr>
        <w:t>order_id</w:t>
      </w:r>
      <w:proofErr w:type="spellEnd"/>
      <w:r w:rsidR="0086449D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7E33E2" w:rsidRPr="00E96438">
        <w:rPr>
          <w:rFonts w:ascii="Times New Roman" w:hAnsi="Times New Roman" w:cs="Times New Roman"/>
          <w:sz w:val="24"/>
          <w:szCs w:val="24"/>
        </w:rPr>
        <w:t>og</w:t>
      </w:r>
      <w:r w:rsidR="0086449D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449D" w:rsidRPr="00E96438">
        <w:rPr>
          <w:rFonts w:ascii="Times New Roman" w:hAnsi="Times New Roman" w:cs="Times New Roman"/>
          <w:b/>
          <w:i/>
          <w:sz w:val="24"/>
          <w:szCs w:val="24"/>
        </w:rPr>
        <w:t>c_id</w:t>
      </w:r>
      <w:proofErr w:type="spellEnd"/>
      <w:r w:rsidR="0086449D"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7E33E2" w:rsidRPr="00E96438">
        <w:rPr>
          <w:rFonts w:ascii="Times New Roman" w:hAnsi="Times New Roman" w:cs="Times New Roman"/>
          <w:sz w:val="24"/>
          <w:szCs w:val="24"/>
        </w:rPr>
        <w:t xml:space="preserve">er begge fremmednøgler til hhv. </w:t>
      </w:r>
      <w:proofErr w:type="spellStart"/>
      <w:r w:rsidR="007E33E2" w:rsidRPr="00E96438">
        <w:rPr>
          <w:rFonts w:ascii="Times New Roman" w:hAnsi="Times New Roman" w:cs="Times New Roman"/>
          <w:b/>
          <w:i/>
          <w:sz w:val="24"/>
          <w:szCs w:val="24"/>
        </w:rPr>
        <w:t>orders</w:t>
      </w:r>
      <w:proofErr w:type="spellEnd"/>
      <w:r w:rsidR="007E33E2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3E2" w:rsidRPr="00E96438">
        <w:rPr>
          <w:rFonts w:ascii="Times New Roman" w:hAnsi="Times New Roman" w:cs="Times New Roman"/>
          <w:sz w:val="24"/>
          <w:szCs w:val="24"/>
        </w:rPr>
        <w:t xml:space="preserve">og </w:t>
      </w:r>
      <w:proofErr w:type="gramStart"/>
      <w:r w:rsidR="007E33E2" w:rsidRPr="00E96438">
        <w:rPr>
          <w:rFonts w:ascii="Times New Roman" w:hAnsi="Times New Roman" w:cs="Times New Roman"/>
          <w:b/>
          <w:i/>
          <w:sz w:val="24"/>
          <w:szCs w:val="24"/>
        </w:rPr>
        <w:t>cupcake</w:t>
      </w:r>
      <w:r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3E2" w:rsidRPr="00E96438">
        <w:rPr>
          <w:rFonts w:ascii="Times New Roman" w:hAnsi="Times New Roman" w:cs="Times New Roman"/>
          <w:sz w:val="24"/>
          <w:szCs w:val="24"/>
        </w:rPr>
        <w:t>tabellen</w:t>
      </w:r>
      <w:proofErr w:type="gramEnd"/>
      <w:r w:rsidR="007E33E2" w:rsidRPr="00E96438">
        <w:rPr>
          <w:rFonts w:ascii="Times New Roman" w:hAnsi="Times New Roman" w:cs="Times New Roman"/>
          <w:sz w:val="24"/>
          <w:szCs w:val="24"/>
        </w:rPr>
        <w:t xml:space="preserve">. De to fremmednøgler anvendes som en sammensat primærnøgle for </w:t>
      </w:r>
      <w:proofErr w:type="spellStart"/>
      <w:r w:rsidR="007E33E2" w:rsidRPr="00E96438">
        <w:rPr>
          <w:rFonts w:ascii="Times New Roman" w:hAnsi="Times New Roman" w:cs="Times New Roman"/>
          <w:b/>
          <w:i/>
          <w:sz w:val="24"/>
          <w:szCs w:val="24"/>
        </w:rPr>
        <w:t>orderdetails</w:t>
      </w:r>
      <w:proofErr w:type="spellEnd"/>
      <w:r w:rsidR="007E33E2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3E2" w:rsidRPr="00E96438">
        <w:rPr>
          <w:rFonts w:ascii="Times New Roman" w:hAnsi="Times New Roman" w:cs="Times New Roman"/>
          <w:sz w:val="24"/>
          <w:szCs w:val="24"/>
        </w:rPr>
        <w:t>tabellen.</w:t>
      </w:r>
    </w:p>
    <w:p w:rsidR="007E33E2" w:rsidRPr="00E96438" w:rsidRDefault="007E33E2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59FC" w:rsidRPr="00E96438" w:rsidRDefault="00E9228A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>Attributten</w:t>
      </w:r>
      <w:r w:rsidR="00EA59FC"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9FC" w:rsidRPr="00E96438">
        <w:rPr>
          <w:rFonts w:ascii="Times New Roman" w:hAnsi="Times New Roman" w:cs="Times New Roman"/>
          <w:b/>
          <w:i/>
          <w:sz w:val="24"/>
          <w:szCs w:val="24"/>
        </w:rPr>
        <w:t>t_toppingname</w:t>
      </w:r>
      <w:proofErr w:type="spellEnd"/>
      <w:r w:rsidR="00EA59FC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59FC" w:rsidRPr="00E96438">
        <w:rPr>
          <w:rFonts w:ascii="Times New Roman" w:hAnsi="Times New Roman" w:cs="Times New Roman"/>
          <w:sz w:val="24"/>
          <w:szCs w:val="24"/>
        </w:rPr>
        <w:t xml:space="preserve">i tabellen </w:t>
      </w:r>
      <w:r w:rsidR="00EA59FC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cupcake </w:t>
      </w:r>
      <w:r w:rsidR="00EA59FC" w:rsidRPr="00E96438">
        <w:rPr>
          <w:rFonts w:ascii="Times New Roman" w:hAnsi="Times New Roman" w:cs="Times New Roman"/>
          <w:sz w:val="24"/>
          <w:szCs w:val="24"/>
        </w:rPr>
        <w:t>er fremmednøgle ti</w:t>
      </w:r>
      <w:r w:rsidRPr="00E96438">
        <w:rPr>
          <w:rFonts w:ascii="Times New Roman" w:hAnsi="Times New Roman" w:cs="Times New Roman"/>
          <w:sz w:val="24"/>
          <w:szCs w:val="24"/>
        </w:rPr>
        <w:t xml:space="preserve">l tabellen </w:t>
      </w:r>
      <w:r w:rsidRPr="00E96438">
        <w:rPr>
          <w:rFonts w:ascii="Times New Roman" w:hAnsi="Times New Roman" w:cs="Times New Roman"/>
          <w:b/>
          <w:i/>
          <w:sz w:val="24"/>
          <w:szCs w:val="24"/>
        </w:rPr>
        <w:t>toppings</w:t>
      </w:r>
      <w:r w:rsidR="00EA59FC" w:rsidRPr="00E96438">
        <w:rPr>
          <w:rFonts w:ascii="Times New Roman" w:hAnsi="Times New Roman" w:cs="Times New Roman"/>
          <w:sz w:val="24"/>
          <w:szCs w:val="24"/>
        </w:rPr>
        <w:t>, dette er gjort således</w:t>
      </w:r>
      <w:r w:rsidRPr="00E96438">
        <w:rPr>
          <w:rFonts w:ascii="Times New Roman" w:hAnsi="Times New Roman" w:cs="Times New Roman"/>
          <w:sz w:val="24"/>
          <w:szCs w:val="24"/>
        </w:rPr>
        <w:t>,</w:t>
      </w:r>
      <w:r w:rsidR="00EA59FC" w:rsidRPr="00E96438">
        <w:rPr>
          <w:rFonts w:ascii="Times New Roman" w:hAnsi="Times New Roman" w:cs="Times New Roman"/>
          <w:sz w:val="24"/>
          <w:szCs w:val="24"/>
        </w:rPr>
        <w:t xml:space="preserve"> at der ikke er risiko for oprettelse af en </w:t>
      </w:r>
      <w:r w:rsidR="007E33E2" w:rsidRPr="00E96438">
        <w:rPr>
          <w:rFonts w:ascii="Times New Roman" w:hAnsi="Times New Roman" w:cs="Times New Roman"/>
          <w:sz w:val="24"/>
          <w:szCs w:val="24"/>
        </w:rPr>
        <w:t>cupcake med en top</w:t>
      </w:r>
      <w:r w:rsidR="00EA59FC" w:rsidRPr="00E96438">
        <w:rPr>
          <w:rFonts w:ascii="Times New Roman" w:hAnsi="Times New Roman" w:cs="Times New Roman"/>
          <w:sz w:val="24"/>
          <w:szCs w:val="24"/>
        </w:rPr>
        <w:t xml:space="preserve">, som ikke eksisterer </w:t>
      </w:r>
      <w:r w:rsidR="00EA59FC"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toppings </w:t>
      </w:r>
      <w:r w:rsidR="00EA59FC" w:rsidRPr="00E96438">
        <w:rPr>
          <w:rFonts w:ascii="Times New Roman" w:hAnsi="Times New Roman" w:cs="Times New Roman"/>
          <w:sz w:val="24"/>
          <w:szCs w:val="24"/>
        </w:rPr>
        <w:t xml:space="preserve">tabellen. </w:t>
      </w:r>
    </w:p>
    <w:p w:rsidR="00733FFA" w:rsidRPr="00E96438" w:rsidRDefault="00733FFA" w:rsidP="008F48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48E0" w:rsidRPr="00E96438" w:rsidRDefault="008F48E0" w:rsidP="008F48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Attributten </w:t>
      </w:r>
      <w:proofErr w:type="spellStart"/>
      <w:r w:rsidRPr="00E96438">
        <w:rPr>
          <w:rFonts w:ascii="Times New Roman" w:hAnsi="Times New Roman" w:cs="Times New Roman"/>
          <w:b/>
          <w:i/>
          <w:sz w:val="24"/>
          <w:szCs w:val="24"/>
        </w:rPr>
        <w:t>b_bottomname</w:t>
      </w:r>
      <w:proofErr w:type="spellEnd"/>
      <w:r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438">
        <w:rPr>
          <w:rFonts w:ascii="Times New Roman" w:hAnsi="Times New Roman" w:cs="Times New Roman"/>
          <w:sz w:val="24"/>
          <w:szCs w:val="24"/>
        </w:rPr>
        <w:t xml:space="preserve">i tabellen </w:t>
      </w:r>
      <w:r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cupcake </w:t>
      </w:r>
      <w:r w:rsidRPr="00E96438">
        <w:rPr>
          <w:rFonts w:ascii="Times New Roman" w:hAnsi="Times New Roman" w:cs="Times New Roman"/>
          <w:sz w:val="24"/>
          <w:szCs w:val="24"/>
        </w:rPr>
        <w:t xml:space="preserve">er fremmednøgle til tabellen </w:t>
      </w:r>
      <w:proofErr w:type="spellStart"/>
      <w:r w:rsidRPr="00E96438">
        <w:rPr>
          <w:rFonts w:ascii="Times New Roman" w:hAnsi="Times New Roman" w:cs="Times New Roman"/>
          <w:b/>
          <w:i/>
          <w:sz w:val="24"/>
          <w:szCs w:val="24"/>
        </w:rPr>
        <w:t>bottoms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, dette er gjort således, at der ikke er risiko for oprettelse af en cupcake med en top, som ikke eksisterer </w:t>
      </w:r>
      <w:proofErr w:type="spellStart"/>
      <w:r w:rsidRPr="00E96438">
        <w:rPr>
          <w:rFonts w:ascii="Times New Roman" w:hAnsi="Times New Roman" w:cs="Times New Roman"/>
          <w:b/>
          <w:i/>
          <w:sz w:val="24"/>
          <w:szCs w:val="24"/>
        </w:rPr>
        <w:t>bottoms</w:t>
      </w:r>
      <w:proofErr w:type="spellEnd"/>
      <w:r w:rsidRPr="00E964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438">
        <w:rPr>
          <w:rFonts w:ascii="Times New Roman" w:hAnsi="Times New Roman" w:cs="Times New Roman"/>
          <w:sz w:val="24"/>
          <w:szCs w:val="24"/>
        </w:rPr>
        <w:t xml:space="preserve">tabellen. </w:t>
      </w:r>
    </w:p>
    <w:p w:rsidR="008F48E0" w:rsidRPr="00E96438" w:rsidRDefault="008F48E0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E33E2" w:rsidRPr="00E96438" w:rsidRDefault="007E33E2" w:rsidP="008644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86449D" w:rsidRPr="00E96438" w:rsidRDefault="0086449D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736C6B" w:rsidRPr="00E96438" w:rsidRDefault="00736C6B" w:rsidP="008644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EA3966" w:rsidRPr="00E96438" w:rsidRDefault="00EA3966" w:rsidP="00EA3966">
      <w:pPr>
        <w:spacing w:after="0" w:line="276" w:lineRule="auto"/>
        <w:rPr>
          <w:rFonts w:ascii="Times New Roman" w:eastAsia="Times New Roman" w:hAnsi="Times New Roman" w:cs="Times New Roman"/>
          <w:sz w:val="40"/>
          <w:szCs w:val="40"/>
          <w:lang w:eastAsia="da-DK"/>
        </w:rPr>
      </w:pPr>
    </w:p>
    <w:p w:rsidR="002F0FCE" w:rsidRPr="00E96438" w:rsidRDefault="002F0FCE" w:rsidP="00EA3966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96438">
        <w:rPr>
          <w:rFonts w:ascii="Times New Roman" w:eastAsia="Times New Roman" w:hAnsi="Times New Roman" w:cs="Times New Roman"/>
          <w:sz w:val="40"/>
          <w:szCs w:val="40"/>
          <w:lang w:eastAsia="da-DK"/>
        </w:rPr>
        <w:lastRenderedPageBreak/>
        <w:t>Navigationsdiagram</w:t>
      </w:r>
    </w:p>
    <w:p w:rsidR="00FB3687" w:rsidRPr="00E96438" w:rsidRDefault="00FB3687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</w:pPr>
    </w:p>
    <w:p w:rsidR="00736C6B" w:rsidRPr="00E96438" w:rsidRDefault="00DE34B9" w:rsidP="00736C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7201791" cy="41052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onsDiagramCupcak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795" cy="41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38" w:rsidRDefault="00E96438" w:rsidP="00736C6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36C79" w:rsidRDefault="00636C79" w:rsidP="00736C6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ions diagrammet illustrerer brugerens </w:t>
      </w:r>
      <w:bookmarkStart w:id="0" w:name="_GoBack"/>
      <w:bookmarkEnd w:id="0"/>
    </w:p>
    <w:p w:rsidR="001A78B1" w:rsidRPr="00E96438" w:rsidRDefault="001A78B1" w:rsidP="00736C6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b/>
          <w:sz w:val="24"/>
          <w:szCs w:val="24"/>
          <w:u w:val="single"/>
        </w:rPr>
        <w:t>Implementeret:</w:t>
      </w:r>
    </w:p>
    <w:p w:rsidR="001A78B1" w:rsidRPr="00E96438" w:rsidRDefault="001A78B1" w:rsidP="00736C6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Som det fremgår af </w:t>
      </w:r>
      <w:proofErr w:type="gramStart"/>
      <w:r w:rsidRPr="00E96438">
        <w:rPr>
          <w:rFonts w:ascii="Times New Roman" w:hAnsi="Times New Roman" w:cs="Times New Roman"/>
          <w:sz w:val="24"/>
          <w:szCs w:val="24"/>
        </w:rPr>
        <w:t>diagrammet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 xml:space="preserve"> har både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og bruger adgang til </w:t>
      </w:r>
      <w:proofErr w:type="spellStart"/>
      <w:r w:rsidRPr="00E96438">
        <w:rPr>
          <w:rFonts w:ascii="Times New Roman" w:hAnsi="Times New Roman" w:cs="Times New Roman"/>
          <w:b/>
          <w:i/>
          <w:sz w:val="24"/>
          <w:szCs w:val="24"/>
        </w:rPr>
        <w:t>showInvoices.jsp</w:t>
      </w:r>
      <w:proofErr w:type="spellEnd"/>
      <w:r w:rsidR="007B0994">
        <w:rPr>
          <w:rFonts w:ascii="Times New Roman" w:hAnsi="Times New Roman" w:cs="Times New Roman"/>
          <w:sz w:val="24"/>
          <w:szCs w:val="24"/>
        </w:rPr>
        <w:t>.</w:t>
      </w:r>
      <w:r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7B0994">
        <w:rPr>
          <w:rFonts w:ascii="Times New Roman" w:hAnsi="Times New Roman" w:cs="Times New Roman"/>
          <w:sz w:val="24"/>
          <w:szCs w:val="24"/>
        </w:rPr>
        <w:t>S</w:t>
      </w:r>
      <w:r w:rsidRPr="00E96438">
        <w:rPr>
          <w:rFonts w:ascii="Times New Roman" w:hAnsi="Times New Roman" w:cs="Times New Roman"/>
          <w:sz w:val="24"/>
          <w:szCs w:val="24"/>
        </w:rPr>
        <w:t xml:space="preserve">iden bliver dog generet ift. om det er </w:t>
      </w:r>
      <w:r w:rsidR="007B0994">
        <w:rPr>
          <w:rFonts w:ascii="Times New Roman" w:hAnsi="Times New Roman" w:cs="Times New Roman"/>
          <w:sz w:val="24"/>
          <w:szCs w:val="24"/>
        </w:rPr>
        <w:t>hhv. en</w:t>
      </w:r>
      <w:r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eller en bruger der </w:t>
      </w:r>
      <w:r w:rsidR="007B0994">
        <w:rPr>
          <w:rFonts w:ascii="Times New Roman" w:hAnsi="Times New Roman" w:cs="Times New Roman"/>
          <w:sz w:val="24"/>
          <w:szCs w:val="24"/>
        </w:rPr>
        <w:t xml:space="preserve">et </w:t>
      </w:r>
      <w:r w:rsidRPr="00E96438">
        <w:rPr>
          <w:rFonts w:ascii="Times New Roman" w:hAnsi="Times New Roman" w:cs="Times New Roman"/>
          <w:sz w:val="24"/>
          <w:szCs w:val="24"/>
        </w:rPr>
        <w:t>logge</w:t>
      </w:r>
      <w:r w:rsidR="007B0994">
        <w:rPr>
          <w:rFonts w:ascii="Times New Roman" w:hAnsi="Times New Roman" w:cs="Times New Roman"/>
          <w:sz w:val="24"/>
          <w:szCs w:val="24"/>
        </w:rPr>
        <w:t>t</w:t>
      </w:r>
      <w:r w:rsidRPr="00E96438">
        <w:rPr>
          <w:rFonts w:ascii="Times New Roman" w:hAnsi="Times New Roman" w:cs="Times New Roman"/>
          <w:sz w:val="24"/>
          <w:szCs w:val="24"/>
        </w:rPr>
        <w:t xml:space="preserve"> ind</w:t>
      </w:r>
      <w:r w:rsidR="007B0994">
        <w:rPr>
          <w:rFonts w:ascii="Times New Roman" w:hAnsi="Times New Roman" w:cs="Times New Roman"/>
          <w:sz w:val="24"/>
          <w:szCs w:val="24"/>
        </w:rPr>
        <w:t xml:space="preserve">. Brugeren får kun adgang til </w:t>
      </w:r>
      <w:r w:rsidR="008B4DE8">
        <w:rPr>
          <w:rFonts w:ascii="Times New Roman" w:hAnsi="Times New Roman" w:cs="Times New Roman"/>
          <w:sz w:val="24"/>
          <w:szCs w:val="24"/>
        </w:rPr>
        <w:t xml:space="preserve">sine egne fakturaer, mens </w:t>
      </w:r>
      <w:proofErr w:type="spellStart"/>
      <w:r w:rsidR="008B4DE8">
        <w:rPr>
          <w:rFonts w:ascii="Times New Roman" w:hAnsi="Times New Roman" w:cs="Times New Roman"/>
          <w:sz w:val="24"/>
          <w:szCs w:val="24"/>
        </w:rPr>
        <w:t>adminen</w:t>
      </w:r>
      <w:proofErr w:type="spellEnd"/>
      <w:r w:rsidR="008B4DE8">
        <w:rPr>
          <w:rFonts w:ascii="Times New Roman" w:hAnsi="Times New Roman" w:cs="Times New Roman"/>
          <w:sz w:val="24"/>
          <w:szCs w:val="24"/>
        </w:rPr>
        <w:t xml:space="preserve"> har adgang til at se alle brugeres fakturaer.</w:t>
      </w: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DA1F43" w:rsidRPr="00E96438" w:rsidRDefault="00DA1F43" w:rsidP="00E964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438">
        <w:rPr>
          <w:rFonts w:ascii="Times New Roman" w:hAnsi="Times New Roman" w:cs="Times New Roman"/>
          <w:b/>
          <w:sz w:val="40"/>
          <w:szCs w:val="40"/>
        </w:rPr>
        <w:t>Login:</w:t>
      </w:r>
    </w:p>
    <w:p w:rsidR="00DA1F43" w:rsidRPr="00E96438" w:rsidRDefault="00DA1F43" w:rsidP="00DA1F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sz w:val="24"/>
          <w:szCs w:val="24"/>
          <w:u w:val="single"/>
        </w:rPr>
        <w:t xml:space="preserve">MEDDELELSE:  </w:t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User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Det er bygget op således at en User er i kontakt med </w:t>
      </w:r>
      <w:r w:rsidRPr="00E96438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 w:rsidRPr="00E96438">
        <w:rPr>
          <w:rFonts w:ascii="Times New Roman" w:hAnsi="Times New Roman" w:cs="Times New Roman"/>
          <w:i/>
          <w:sz w:val="24"/>
          <w:szCs w:val="24"/>
        </w:rPr>
        <w:t>login.jsp</w:t>
      </w:r>
      <w:proofErr w:type="spellEnd"/>
      <w:r w:rsidRPr="00E96438">
        <w:rPr>
          <w:rFonts w:ascii="Times New Roman" w:hAnsi="Times New Roman" w:cs="Times New Roman"/>
          <w:i/>
          <w:sz w:val="24"/>
          <w:szCs w:val="24"/>
        </w:rPr>
        <w:t>’</w:t>
      </w:r>
      <w:r w:rsidRPr="00E96438">
        <w:rPr>
          <w:rFonts w:ascii="Times New Roman" w:hAnsi="Times New Roman" w:cs="Times New Roman"/>
          <w:sz w:val="24"/>
          <w:szCs w:val="24"/>
        </w:rPr>
        <w:t xml:space="preserve"> siden. </w:t>
      </w:r>
      <w:r w:rsidRPr="00E96438">
        <w:rPr>
          <w:rFonts w:ascii="Times New Roman" w:hAnsi="Times New Roman" w:cs="Times New Roman"/>
          <w:sz w:val="24"/>
          <w:szCs w:val="24"/>
        </w:rPr>
        <w:br/>
        <w:t>Hvis en User skal logge på, skal der angives et ’</w:t>
      </w:r>
      <w:proofErr w:type="spellStart"/>
      <w:r w:rsidRPr="00E96438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’ og ’</w:t>
      </w:r>
      <w:r w:rsidRPr="00E96438">
        <w:rPr>
          <w:rFonts w:ascii="Times New Roman" w:hAnsi="Times New Roman" w:cs="Times New Roman"/>
          <w:i/>
          <w:sz w:val="24"/>
          <w:szCs w:val="24"/>
        </w:rPr>
        <w:t>password</w:t>
      </w:r>
      <w:r w:rsidRPr="00E96438">
        <w:rPr>
          <w:rFonts w:ascii="Times New Roman" w:hAnsi="Times New Roman" w:cs="Times New Roman"/>
          <w:sz w:val="24"/>
          <w:szCs w:val="24"/>
        </w:rPr>
        <w:t>’.</w:t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Login.jsp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Trykkes der på login – sendes der et http POST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parameter =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loginUs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.</w:t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For at mindske kald til databasen fremadrettet, så kaldes metoderne </w:t>
      </w:r>
      <w:proofErr w:type="spellStart"/>
      <w:proofErr w:type="gramStart"/>
      <w:r w:rsidRPr="00E96438">
        <w:rPr>
          <w:rFonts w:ascii="Times New Roman" w:hAnsi="Times New Roman" w:cs="Times New Roman"/>
          <w:i/>
          <w:sz w:val="24"/>
          <w:szCs w:val="24"/>
        </w:rPr>
        <w:t>getAllToppings</w:t>
      </w:r>
      <w:proofErr w:type="spellEnd"/>
      <w:r w:rsidRPr="00E9643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96438">
        <w:rPr>
          <w:rFonts w:ascii="Times New Roman" w:hAnsi="Times New Roman" w:cs="Times New Roman"/>
          <w:i/>
          <w:sz w:val="24"/>
          <w:szCs w:val="24"/>
        </w:rPr>
        <w:t xml:space="preserve">); &amp; </w:t>
      </w:r>
      <w:proofErr w:type="spellStart"/>
      <w:r w:rsidRPr="00E96438">
        <w:rPr>
          <w:rFonts w:ascii="Times New Roman" w:hAnsi="Times New Roman" w:cs="Times New Roman"/>
          <w:i/>
          <w:sz w:val="24"/>
          <w:szCs w:val="24"/>
        </w:rPr>
        <w:t>getAllBottoms</w:t>
      </w:r>
      <w:proofErr w:type="spellEnd"/>
      <w:r w:rsidRPr="00E96438">
        <w:rPr>
          <w:rFonts w:ascii="Times New Roman" w:hAnsi="Times New Roman" w:cs="Times New Roman"/>
          <w:i/>
          <w:sz w:val="24"/>
          <w:szCs w:val="24"/>
        </w:rPr>
        <w:t xml:space="preserve">(); </w:t>
      </w:r>
      <w:r w:rsidRPr="00E96438">
        <w:rPr>
          <w:rFonts w:ascii="Times New Roman" w:hAnsi="Times New Roman" w:cs="Times New Roman"/>
          <w:sz w:val="24"/>
          <w:szCs w:val="24"/>
        </w:rPr>
        <w:t xml:space="preserve">. Det </w:t>
      </w:r>
      <w:proofErr w:type="gramStart"/>
      <w:r w:rsidRPr="00E96438">
        <w:rPr>
          <w:rFonts w:ascii="Times New Roman" w:hAnsi="Times New Roman" w:cs="Times New Roman"/>
          <w:sz w:val="24"/>
          <w:szCs w:val="24"/>
        </w:rPr>
        <w:t>resultere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 xml:space="preserve"> i at toppings &amp;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bottoms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 cupcakes er tilgængelig i sessionen, når der bestilles cupcakes. 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Ydermere sørger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også for at kalde metoden </w:t>
      </w:r>
      <w:proofErr w:type="spellStart"/>
      <w:proofErr w:type="gramStart"/>
      <w:r w:rsidRPr="00E96438">
        <w:rPr>
          <w:rFonts w:ascii="Times New Roman" w:hAnsi="Times New Roman" w:cs="Times New Roman"/>
          <w:i/>
          <w:sz w:val="24"/>
          <w:szCs w:val="24"/>
        </w:rPr>
        <w:t>checkPassword</w:t>
      </w:r>
      <w:proofErr w:type="spellEnd"/>
      <w:r w:rsidRPr="00E9643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E96438">
        <w:rPr>
          <w:rFonts w:ascii="Times New Roman" w:hAnsi="Times New Roman" w:cs="Times New Roman"/>
          <w:i/>
          <w:sz w:val="24"/>
          <w:szCs w:val="24"/>
        </w:rPr>
        <w:t>);</w:t>
      </w:r>
      <w:r w:rsidRPr="00E96438">
        <w:rPr>
          <w:rFonts w:ascii="Times New Roman" w:hAnsi="Times New Roman" w:cs="Times New Roman"/>
          <w:sz w:val="24"/>
          <w:szCs w:val="24"/>
        </w:rPr>
        <w:t xml:space="preserve">  som sikre at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user’s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oplysninger stemmer overens med det som ligger i databasen.</w:t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Controller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Controlleren kalder de nødvendige metoder i datamapperen – i dette tilfælde skal der bruges et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userObjec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samt lister af toppings og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bottoms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.</w:t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b/>
          <w:sz w:val="24"/>
          <w:szCs w:val="24"/>
        </w:rPr>
        <w:t>Datamapper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Sørger for at oprette forbindelse til databasen og køre de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som blev forespurgt.</w:t>
      </w:r>
      <w:r w:rsidRPr="00E96438">
        <w:rPr>
          <w:rFonts w:ascii="Times New Roman" w:hAnsi="Times New Roman" w:cs="Times New Roman"/>
          <w:sz w:val="24"/>
          <w:szCs w:val="24"/>
        </w:rPr>
        <w:br/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sz w:val="24"/>
          <w:szCs w:val="24"/>
          <w:u w:val="single"/>
        </w:rPr>
        <w:t xml:space="preserve">RETUR MEDDELELSE: </w:t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Database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Sender to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bage</w:t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b/>
          <w:sz w:val="24"/>
          <w:szCs w:val="24"/>
        </w:rPr>
        <w:t xml:space="preserve">Controller: </w:t>
      </w:r>
      <w:r w:rsidRPr="00E96438">
        <w:rPr>
          <w:rFonts w:ascii="Times New Roman" w:hAnsi="Times New Roman" w:cs="Times New Roman"/>
          <w:sz w:val="24"/>
          <w:szCs w:val="24"/>
        </w:rPr>
        <w:t xml:space="preserve">Controlleren modtager to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</w:p>
    <w:p w:rsidR="00DA1F43" w:rsidRPr="00E96438" w:rsidRDefault="00DA1F43" w:rsidP="00DA1F43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sz w:val="24"/>
          <w:szCs w:val="24"/>
        </w:rPr>
        <w:lastRenderedPageBreak/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– User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Der tjekkes hvorvidt password stemmer overens med det som vi har liggende i databasen på den specifikke user. 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Når valideringen er </w:t>
      </w:r>
      <w:proofErr w:type="gramStart"/>
      <w:r w:rsidRPr="00E96438">
        <w:rPr>
          <w:rFonts w:ascii="Times New Roman" w:hAnsi="Times New Roman" w:cs="Times New Roman"/>
          <w:sz w:val="24"/>
          <w:szCs w:val="24"/>
        </w:rPr>
        <w:t>godkendt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 xml:space="preserve"> sendes det videre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br/>
      </w:r>
    </w:p>
    <w:p w:rsidR="00DA1F43" w:rsidRPr="00E96438" w:rsidRDefault="00DA1F43" w:rsidP="00DA1F43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– Toppings &amp; Bottoms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Dette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bliver lavet til to lister, som gives videre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br/>
      </w:r>
    </w:p>
    <w:p w:rsidR="00DA1F43" w:rsidRPr="00E96438" w:rsidRDefault="00DA1F43" w:rsidP="00DA1F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>Forwarder begge dele til JSP siden</w:t>
      </w:r>
    </w:p>
    <w:p w:rsidR="00DA1F43" w:rsidRPr="00E96438" w:rsidRDefault="00DA1F43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06686A" w:rsidRPr="00E96438" w:rsidRDefault="0006686A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6120130" cy="419481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044259_1926385917453651_415095312555494604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sz w:val="24"/>
          <w:szCs w:val="24"/>
          <w:u w:val="single"/>
        </w:rPr>
        <w:t xml:space="preserve">MEDDELELSE:  </w:t>
      </w:r>
    </w:p>
    <w:p w:rsidR="00600E50" w:rsidRPr="00E96438" w:rsidRDefault="005E6F70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Bruger:</w:t>
      </w:r>
    </w:p>
    <w:p w:rsidR="005E6F70" w:rsidRPr="00E96438" w:rsidRDefault="005E6F70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Brugeren har valgt en bund og en top, samt antal. </w:t>
      </w: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index.jsp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="005E6F70" w:rsidRPr="00E96438">
        <w:rPr>
          <w:rFonts w:ascii="Times New Roman" w:hAnsi="Times New Roman" w:cs="Times New Roman"/>
          <w:sz w:val="24"/>
          <w:szCs w:val="24"/>
        </w:rPr>
        <w:t>Brugeren trykker</w:t>
      </w:r>
      <w:r w:rsidRPr="00E96438">
        <w:rPr>
          <w:rFonts w:ascii="Times New Roman" w:hAnsi="Times New Roman" w:cs="Times New Roman"/>
          <w:sz w:val="24"/>
          <w:szCs w:val="24"/>
        </w:rPr>
        <w:t xml:space="preserve"> på </w:t>
      </w:r>
      <w:r w:rsidR="005E6F70" w:rsidRPr="00E96438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5E6F70" w:rsidRPr="00E9643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5E6F70" w:rsidRPr="00E96438">
        <w:rPr>
          <w:rFonts w:ascii="Times New Roman" w:hAnsi="Times New Roman" w:cs="Times New Roman"/>
          <w:sz w:val="24"/>
          <w:szCs w:val="24"/>
        </w:rPr>
        <w:t xml:space="preserve"> to cart”</w:t>
      </w:r>
      <w:r w:rsidRPr="00E96438">
        <w:rPr>
          <w:rFonts w:ascii="Times New Roman" w:hAnsi="Times New Roman" w:cs="Times New Roman"/>
          <w:sz w:val="24"/>
          <w:szCs w:val="24"/>
        </w:rPr>
        <w:t xml:space="preserve"> – sendes der et http POST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lastRenderedPageBreak/>
        <w:t>origi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gramStart"/>
      <w:r w:rsidRPr="00E96438">
        <w:rPr>
          <w:rFonts w:ascii="Times New Roman" w:hAnsi="Times New Roman" w:cs="Times New Roman"/>
          <w:sz w:val="24"/>
          <w:szCs w:val="24"/>
        </w:rPr>
        <w:t xml:space="preserve">= </w:t>
      </w:r>
      <w:r w:rsidR="005E6F70" w:rsidRPr="00E96438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proofErr w:type="gramEnd"/>
      <w:r w:rsidR="005E6F70" w:rsidRPr="00E96438">
        <w:rPr>
          <w:rFonts w:ascii="Times New Roman" w:hAnsi="Times New Roman" w:cs="Times New Roman"/>
          <w:sz w:val="24"/>
          <w:szCs w:val="24"/>
        </w:rPr>
        <w:t>addItemToCart</w:t>
      </w:r>
      <w:proofErr w:type="spellEnd"/>
      <w:r w:rsidR="005E6F70" w:rsidRPr="00E96438">
        <w:rPr>
          <w:rFonts w:ascii="Times New Roman" w:hAnsi="Times New Roman" w:cs="Times New Roman"/>
          <w:sz w:val="24"/>
          <w:szCs w:val="24"/>
        </w:rPr>
        <w:t>”.</w:t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87874"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="00A87874" w:rsidRPr="00E96438">
        <w:rPr>
          <w:rFonts w:ascii="Times New Roman" w:hAnsi="Times New Roman" w:cs="Times New Roman"/>
          <w:sz w:val="24"/>
          <w:szCs w:val="24"/>
        </w:rPr>
        <w:t xml:space="preserve"> videregiver de valgte oplysninger på cupcaken til Controller. </w:t>
      </w:r>
    </w:p>
    <w:p w:rsidR="00A87874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Controller:</w:t>
      </w:r>
    </w:p>
    <w:p w:rsidR="00FC1FE7" w:rsidRPr="00E96438" w:rsidRDefault="00A87874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Controlleren </w:t>
      </w:r>
      <w:r w:rsidR="00FC1FE7" w:rsidRPr="00E96438">
        <w:rPr>
          <w:rFonts w:ascii="Times New Roman" w:hAnsi="Times New Roman" w:cs="Times New Roman"/>
          <w:sz w:val="24"/>
          <w:szCs w:val="24"/>
        </w:rPr>
        <w:t>kører</w:t>
      </w:r>
      <w:r w:rsidRPr="00E96438">
        <w:rPr>
          <w:rFonts w:ascii="Times New Roman" w:hAnsi="Times New Roman" w:cs="Times New Roman"/>
          <w:sz w:val="24"/>
          <w:szCs w:val="24"/>
        </w:rPr>
        <w:t xml:space="preserve"> metoden </w:t>
      </w:r>
      <w:proofErr w:type="spellStart"/>
      <w:proofErr w:type="gramStart"/>
      <w:r w:rsidRPr="00E96438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="005F34F9" w:rsidRPr="00E96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34F9" w:rsidRPr="00E96438">
        <w:rPr>
          <w:rFonts w:ascii="Times New Roman" w:hAnsi="Times New Roman" w:cs="Times New Roman"/>
          <w:sz w:val="24"/>
          <w:szCs w:val="24"/>
        </w:rPr>
        <w:t>);</w:t>
      </w:r>
      <w:r w:rsidRPr="00E96438">
        <w:rPr>
          <w:rFonts w:ascii="Times New Roman" w:hAnsi="Times New Roman" w:cs="Times New Roman"/>
          <w:sz w:val="24"/>
          <w:szCs w:val="24"/>
        </w:rPr>
        <w:t>, og returnere herefter de</w:t>
      </w:r>
      <w:r w:rsidR="00FC1FE7" w:rsidRPr="00E96438">
        <w:rPr>
          <w:rFonts w:ascii="Times New Roman" w:hAnsi="Times New Roman" w:cs="Times New Roman"/>
          <w:sz w:val="24"/>
          <w:szCs w:val="24"/>
        </w:rPr>
        <w:t>n</w:t>
      </w:r>
      <w:r w:rsidRPr="00E96438">
        <w:rPr>
          <w:rFonts w:ascii="Times New Roman" w:hAnsi="Times New Roman" w:cs="Times New Roman"/>
          <w:sz w:val="24"/>
          <w:szCs w:val="24"/>
        </w:rPr>
        <w:t xml:space="preserve"> opdaterede</w:t>
      </w:r>
      <w:r w:rsidR="00FC1FE7" w:rsidRPr="00E96438">
        <w:rPr>
          <w:rFonts w:ascii="Times New Roman" w:hAnsi="Times New Roman" w:cs="Times New Roman"/>
          <w:sz w:val="24"/>
          <w:szCs w:val="24"/>
        </w:rPr>
        <w:t xml:space="preserve"> kurv, bestående af </w:t>
      </w:r>
      <w:proofErr w:type="spellStart"/>
      <w:r w:rsidR="00FC1FE7" w:rsidRPr="00E96438">
        <w:rPr>
          <w:rFonts w:ascii="Times New Roman" w:hAnsi="Times New Roman" w:cs="Times New Roman"/>
          <w:sz w:val="24"/>
          <w:szCs w:val="24"/>
        </w:rPr>
        <w:t>lineItems</w:t>
      </w:r>
      <w:proofErr w:type="spellEnd"/>
      <w:r w:rsidR="00FC1FE7" w:rsidRPr="00E96438">
        <w:rPr>
          <w:rFonts w:ascii="Times New Roman" w:hAnsi="Times New Roman" w:cs="Times New Roman"/>
          <w:sz w:val="24"/>
          <w:szCs w:val="24"/>
        </w:rPr>
        <w:t xml:space="preserve"> og totalpris</w:t>
      </w:r>
      <w:r w:rsidRPr="00E96438">
        <w:rPr>
          <w:rFonts w:ascii="Times New Roman" w:hAnsi="Times New Roman" w:cs="Times New Roman"/>
          <w:sz w:val="24"/>
          <w:szCs w:val="24"/>
        </w:rPr>
        <w:t xml:space="preserve"> </w:t>
      </w:r>
      <w:r w:rsidR="00FC1FE7" w:rsidRPr="00E96438">
        <w:rPr>
          <w:rFonts w:ascii="Times New Roman" w:hAnsi="Times New Roman" w:cs="Times New Roman"/>
          <w:sz w:val="24"/>
          <w:szCs w:val="24"/>
        </w:rPr>
        <w:t>.</w:t>
      </w:r>
      <w:r w:rsidR="00600E50" w:rsidRPr="00E96438">
        <w:rPr>
          <w:rFonts w:ascii="Times New Roman" w:hAnsi="Times New Roman" w:cs="Times New Roman"/>
          <w:sz w:val="24"/>
          <w:szCs w:val="24"/>
        </w:rPr>
        <w:br/>
      </w:r>
      <w:r w:rsidR="00600E50" w:rsidRPr="00E964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C1FE7"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="00FC1FE7" w:rsidRPr="00E96438">
        <w:rPr>
          <w:rFonts w:ascii="Times New Roman" w:hAnsi="Times New Roman" w:cs="Times New Roman"/>
          <w:b/>
          <w:sz w:val="24"/>
          <w:szCs w:val="24"/>
        </w:rPr>
        <w:t>:</w:t>
      </w:r>
    </w:p>
    <w:p w:rsidR="00FC1FE7" w:rsidRPr="00E96438" w:rsidRDefault="00FC1FE7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Frontcontrolleren forwarder den opdaterede kurv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index.jsp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.</w:t>
      </w:r>
    </w:p>
    <w:p w:rsidR="00E17B3E" w:rsidRPr="00E96438" w:rsidRDefault="00E17B3E" w:rsidP="00600E50">
      <w:pPr>
        <w:rPr>
          <w:rFonts w:ascii="Times New Roman" w:hAnsi="Times New Roman" w:cs="Times New Roman"/>
          <w:b/>
          <w:sz w:val="24"/>
          <w:szCs w:val="24"/>
        </w:rPr>
      </w:pPr>
    </w:p>
    <w:p w:rsidR="00FC1FE7" w:rsidRPr="00E96438" w:rsidRDefault="00FC1FE7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Bruger:</w:t>
      </w:r>
    </w:p>
    <w:p w:rsidR="00FC1FE7" w:rsidRPr="00E96438" w:rsidRDefault="00FC1FE7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Brugeren trykker på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.</w:t>
      </w:r>
    </w:p>
    <w:p w:rsidR="00FC1FE7" w:rsidRPr="00E96438" w:rsidRDefault="00FC1FE7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Index:</w:t>
      </w:r>
    </w:p>
    <w:p w:rsidR="00FC1FE7" w:rsidRPr="00E96438" w:rsidRDefault="00FC1FE7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Der sendes et http POST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 frontcontrolleren med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parameter ”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placeOrd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”.</w:t>
      </w:r>
    </w:p>
    <w:p w:rsidR="00FC1FE7" w:rsidRPr="00E96438" w:rsidRDefault="00FC1FE7" w:rsidP="00600E5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</w:p>
    <w:p w:rsidR="00FC1FE7" w:rsidRPr="00E96438" w:rsidRDefault="005F34F9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>Frontcontrolleren videregiver brugerens saldo til controlleren.</w:t>
      </w:r>
    </w:p>
    <w:p w:rsidR="005F34F9" w:rsidRPr="00E96438" w:rsidRDefault="005F34F9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Controller:</w:t>
      </w:r>
    </w:p>
    <w:p w:rsidR="005F34F9" w:rsidRPr="00E96438" w:rsidRDefault="005F34F9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Controlleren kører metoden </w:t>
      </w:r>
      <w:proofErr w:type="spellStart"/>
      <w:proofErr w:type="gramStart"/>
      <w:r w:rsidRPr="00E96438">
        <w:rPr>
          <w:rFonts w:ascii="Times New Roman" w:hAnsi="Times New Roman" w:cs="Times New Roman"/>
          <w:sz w:val="24"/>
          <w:szCs w:val="24"/>
        </w:rPr>
        <w:t>checkoutCheckBalance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>); som verificer brugerens saldo</w:t>
      </w:r>
      <w:r w:rsidR="00CD7D7E" w:rsidRPr="00E964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4F9" w:rsidRPr="00E96438" w:rsidRDefault="005F34F9" w:rsidP="00600E5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</w:p>
    <w:p w:rsidR="005F34F9" w:rsidRPr="00E96438" w:rsidRDefault="005F34F9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t xml:space="preserve">Frontcontrolleren videregiver om saldoen er verificeret og får controlleren til at kører metoden </w:t>
      </w:r>
      <w:proofErr w:type="spellStart"/>
      <w:proofErr w:type="gramStart"/>
      <w:r w:rsidRPr="00E96438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>)</w:t>
      </w:r>
      <w:r w:rsidR="00CD7D7E" w:rsidRPr="00E96438">
        <w:rPr>
          <w:rFonts w:ascii="Times New Roman" w:hAnsi="Times New Roman" w:cs="Times New Roman"/>
          <w:sz w:val="24"/>
          <w:szCs w:val="24"/>
        </w:rPr>
        <w:t xml:space="preserve"> og </w:t>
      </w:r>
      <w:proofErr w:type="spellStart"/>
      <w:r w:rsidR="00CD7D7E" w:rsidRPr="00E96438">
        <w:rPr>
          <w:rFonts w:ascii="Times New Roman" w:hAnsi="Times New Roman" w:cs="Times New Roman"/>
          <w:sz w:val="24"/>
          <w:szCs w:val="24"/>
        </w:rPr>
        <w:t>withdrawalFromBalance</w:t>
      </w:r>
      <w:proofErr w:type="spellEnd"/>
      <w:r w:rsidR="00CD7D7E" w:rsidRPr="00E96438">
        <w:rPr>
          <w:rFonts w:ascii="Times New Roman" w:hAnsi="Times New Roman" w:cs="Times New Roman"/>
          <w:sz w:val="24"/>
          <w:szCs w:val="24"/>
        </w:rPr>
        <w:t>();</w:t>
      </w:r>
    </w:p>
    <w:p w:rsidR="00600E50" w:rsidRPr="00E96438" w:rsidRDefault="00600E50" w:rsidP="00600E50">
      <w:pPr>
        <w:rPr>
          <w:rFonts w:ascii="Times New Roman" w:hAnsi="Times New Roman" w:cs="Times New Roman"/>
          <w:b/>
          <w:sz w:val="24"/>
          <w:szCs w:val="24"/>
        </w:rPr>
      </w:pPr>
      <w:r w:rsidRPr="00E96438">
        <w:rPr>
          <w:rFonts w:ascii="Times New Roman" w:hAnsi="Times New Roman" w:cs="Times New Roman"/>
          <w:sz w:val="24"/>
          <w:szCs w:val="24"/>
        </w:rPr>
        <w:br/>
      </w:r>
      <w:r w:rsidR="00E17B3E" w:rsidRPr="00E96438">
        <w:rPr>
          <w:rFonts w:ascii="Times New Roman" w:hAnsi="Times New Roman" w:cs="Times New Roman"/>
          <w:b/>
          <w:sz w:val="24"/>
          <w:szCs w:val="24"/>
        </w:rPr>
        <w:t>Controller:</w:t>
      </w:r>
    </w:p>
    <w:p w:rsidR="00E17B3E" w:rsidRPr="00E96438" w:rsidRDefault="00E17B3E" w:rsidP="00600E50">
      <w:pPr>
        <w:rPr>
          <w:rFonts w:ascii="Times New Roman" w:hAnsi="Times New Roman" w:cs="Times New Roman"/>
          <w:sz w:val="24"/>
          <w:szCs w:val="24"/>
        </w:rPr>
      </w:pP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6438">
        <w:rPr>
          <w:rFonts w:ascii="Times New Roman" w:hAnsi="Times New Roman" w:cs="Times New Roman"/>
          <w:sz w:val="24"/>
          <w:szCs w:val="24"/>
          <w:u w:val="single"/>
        </w:rPr>
        <w:t xml:space="preserve">RETUR MEDDELELSE: </w:t>
      </w: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  <w:r w:rsidRPr="00E96438">
        <w:rPr>
          <w:rFonts w:ascii="Times New Roman" w:hAnsi="Times New Roman" w:cs="Times New Roman"/>
          <w:b/>
          <w:sz w:val="24"/>
          <w:szCs w:val="24"/>
        </w:rPr>
        <w:t>Database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 xml:space="preserve">Sender to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tilbage</w:t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br/>
      </w:r>
      <w:r w:rsidRPr="00E96438">
        <w:rPr>
          <w:rFonts w:ascii="Times New Roman" w:hAnsi="Times New Roman" w:cs="Times New Roman"/>
          <w:b/>
          <w:sz w:val="24"/>
          <w:szCs w:val="24"/>
        </w:rPr>
        <w:t xml:space="preserve">Controller: </w:t>
      </w:r>
      <w:r w:rsidRPr="00E96438">
        <w:rPr>
          <w:rFonts w:ascii="Times New Roman" w:hAnsi="Times New Roman" w:cs="Times New Roman"/>
          <w:sz w:val="24"/>
          <w:szCs w:val="24"/>
        </w:rPr>
        <w:t xml:space="preserve">Controlleren modtager to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</w:p>
    <w:p w:rsidR="00600E50" w:rsidRPr="00E96438" w:rsidRDefault="00600E50" w:rsidP="00600E50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sz w:val="24"/>
          <w:szCs w:val="24"/>
        </w:rPr>
        <w:lastRenderedPageBreak/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– User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Der tjekkes hvorvidt password stemmer overens med det som vi har liggende i databasen på den specifikke user. 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Når valideringen er </w:t>
      </w:r>
      <w:proofErr w:type="gramStart"/>
      <w:r w:rsidRPr="00E96438">
        <w:rPr>
          <w:rFonts w:ascii="Times New Roman" w:hAnsi="Times New Roman" w:cs="Times New Roman"/>
          <w:sz w:val="24"/>
          <w:szCs w:val="24"/>
        </w:rPr>
        <w:t>godkendt</w:t>
      </w:r>
      <w:proofErr w:type="gramEnd"/>
      <w:r w:rsidRPr="00E96438">
        <w:rPr>
          <w:rFonts w:ascii="Times New Roman" w:hAnsi="Times New Roman" w:cs="Times New Roman"/>
          <w:sz w:val="24"/>
          <w:szCs w:val="24"/>
        </w:rPr>
        <w:t xml:space="preserve"> sendes det videre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en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br/>
      </w:r>
    </w:p>
    <w:p w:rsidR="00600E50" w:rsidRPr="00E96438" w:rsidRDefault="00600E50" w:rsidP="00600E50">
      <w:pPr>
        <w:pStyle w:val="Listeafsni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– Toppings &amp; Bottoms</w:t>
      </w:r>
      <w:r w:rsidRPr="00E96438">
        <w:rPr>
          <w:rFonts w:ascii="Times New Roman" w:hAnsi="Times New Roman" w:cs="Times New Roman"/>
          <w:sz w:val="24"/>
          <w:szCs w:val="24"/>
        </w:rPr>
        <w:br/>
        <w:t xml:space="preserve">Dette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t xml:space="preserve"> bliver lavet til to lister, som gives videre til </w:t>
      </w:r>
      <w:proofErr w:type="spellStart"/>
      <w:r w:rsidRPr="00E96438">
        <w:rPr>
          <w:rFonts w:ascii="Times New Roman" w:hAnsi="Times New Roman" w:cs="Times New Roman"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sz w:val="24"/>
          <w:szCs w:val="24"/>
        </w:rPr>
        <w:br/>
      </w:r>
    </w:p>
    <w:p w:rsidR="00600E50" w:rsidRPr="00E96438" w:rsidRDefault="00600E50" w:rsidP="00600E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6438">
        <w:rPr>
          <w:rFonts w:ascii="Times New Roman" w:hAnsi="Times New Roman" w:cs="Times New Roman"/>
          <w:b/>
          <w:sz w:val="24"/>
          <w:szCs w:val="24"/>
        </w:rPr>
        <w:t>FrontController</w:t>
      </w:r>
      <w:proofErr w:type="spellEnd"/>
      <w:r w:rsidRPr="00E96438">
        <w:rPr>
          <w:rFonts w:ascii="Times New Roman" w:hAnsi="Times New Roman" w:cs="Times New Roman"/>
          <w:b/>
          <w:sz w:val="24"/>
          <w:szCs w:val="24"/>
        </w:rPr>
        <w:t>:</w:t>
      </w:r>
      <w:r w:rsidRPr="00E96438">
        <w:rPr>
          <w:rFonts w:ascii="Times New Roman" w:hAnsi="Times New Roman" w:cs="Times New Roman"/>
          <w:b/>
          <w:sz w:val="24"/>
          <w:szCs w:val="24"/>
        </w:rPr>
        <w:br/>
      </w:r>
      <w:r w:rsidRPr="00E96438">
        <w:rPr>
          <w:rFonts w:ascii="Times New Roman" w:hAnsi="Times New Roman" w:cs="Times New Roman"/>
          <w:sz w:val="24"/>
          <w:szCs w:val="24"/>
        </w:rPr>
        <w:t>Forwarder begge dele til JSP siden</w:t>
      </w:r>
    </w:p>
    <w:p w:rsidR="00600E50" w:rsidRPr="00E96438" w:rsidRDefault="00600E50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9D7769" w:rsidRPr="00E96438" w:rsidRDefault="002F0FCE" w:rsidP="002F0FCE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 fleste programmører kan læse de enkelte metoder i et program, mens det kan være svært at skabe sig et overblik over hvordan programmet virker på overordnet plan. Et </w:t>
      </w:r>
      <w:proofErr w:type="gram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ekvens diagram</w:t>
      </w:r>
      <w:proofErr w:type="gram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bruges til at vise hvordan et typisk forløb foregår, eller til </w:t>
      </w:r>
    </w:p>
    <w:p w:rsidR="002F0FCE" w:rsidRPr="00E96438" w:rsidRDefault="002F0FCE" w:rsidP="002F0FCE">
      <w:pPr>
        <w:spacing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med sekvensdiagrammer, man vælger altid nogle interessante eksempler</w:t>
      </w: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2F0FCE" w:rsidRPr="00E96438" w:rsidRDefault="002F0FCE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Et eksempel på et typisk forløb kunne være at brugeren præsenteres for indkøbssiden. Her skal der vises følgende:</w:t>
      </w:r>
    </w:p>
    <w:p w:rsidR="002F0FCE" w:rsidRPr="00E96438" w:rsidRDefault="002F0FCE" w:rsidP="002F0FCE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elve diagrammet, startende med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jsp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-siden eller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ervlet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:rsidR="002F0FCE" w:rsidRPr="00E96438" w:rsidRDefault="002F0FCE" w:rsidP="002F0F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Brug de rigtige klassenavne og metode navne</w:t>
      </w:r>
    </w:p>
    <w:p w:rsidR="002F0FCE" w:rsidRPr="00E96438" w:rsidRDefault="002F0FCE" w:rsidP="002F0F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Undlad argumenter til metoderne</w:t>
      </w:r>
    </w:p>
    <w:p w:rsidR="002F0FCE" w:rsidRPr="00E96438" w:rsidRDefault="002F0FCE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1" w:name="_Hlk526330583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I forklaringen til diagrammet skal du særligt lægge vægt at beskrive hvilke grene af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if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-sætninger der er brugt i de enkelte metoder.</w:t>
      </w:r>
    </w:p>
    <w:bookmarkEnd w:id="1"/>
    <w:p w:rsidR="002F0FCE" w:rsidRPr="00E96438" w:rsidRDefault="002F0FCE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Særlige forhold</w:t>
      </w:r>
    </w:p>
    <w:p w:rsidR="002F0FCE" w:rsidRPr="00E96438" w:rsidRDefault="002F0FCE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Dette afsnit bruges til at beskrive særlige forhold der benyttes i programmet. Det kan f.eks. være:</w:t>
      </w:r>
    </w:p>
    <w:p w:rsidR="002F0FCE" w:rsidRPr="00E96438" w:rsidRDefault="002F0FCE" w:rsidP="002F0FCE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Hvilke informationer gemmes i session</w:t>
      </w:r>
    </w:p>
    <w:p w:rsidR="002F0FCE" w:rsidRPr="00E96438" w:rsidRDefault="002F0FCE" w:rsidP="002F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vordan håndterer man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exceptions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 Det kommer vi tilbage til senere i semesteret.</w:t>
      </w:r>
    </w:p>
    <w:p w:rsidR="002F0FCE" w:rsidRPr="00E96438" w:rsidRDefault="002F0FCE" w:rsidP="002F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Hvordan man har valgt at lave validering af brugerinput.</w:t>
      </w:r>
    </w:p>
    <w:p w:rsidR="002F0FCE" w:rsidRPr="00E96438" w:rsidRDefault="002F0FCE" w:rsidP="002F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Hvordan man har valgt at lave sikkerhed i forbindelse med login.</w:t>
      </w:r>
    </w:p>
    <w:p w:rsidR="002F0FCE" w:rsidRPr="00E96438" w:rsidRDefault="002F0FCE" w:rsidP="002F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Hvilke brugertyper, der er valgt i databasen, og hvordan de er brugt i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jdbc</w:t>
      </w:r>
      <w:proofErr w:type="spellEnd"/>
    </w:p>
    <w:p w:rsidR="002F0FCE" w:rsidRPr="00E96438" w:rsidRDefault="002F0FCE" w:rsidP="002F0F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… andre elementer</w:t>
      </w:r>
    </w:p>
    <w:p w:rsidR="002F0FCE" w:rsidRPr="00E96438" w:rsidRDefault="002F0FCE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Husk: det er bedre med 2 linjers dokumentation end ingen.</w:t>
      </w:r>
    </w:p>
    <w:p w:rsidR="002F0FCE" w:rsidRPr="00E96438" w:rsidRDefault="002F0FCE" w:rsidP="002F0F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Status på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implementation</w:t>
      </w:r>
      <w:proofErr w:type="spellEnd"/>
    </w:p>
    <w:p w:rsidR="002F0FCE" w:rsidRPr="00E96438" w:rsidRDefault="002F0FCE" w:rsidP="002F0FC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tte afsnit skal liste hvor langt man er nået med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implementationen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. Typiske ting man kan have sprunget over er:</w:t>
      </w:r>
    </w:p>
    <w:p w:rsidR="002F0FCE" w:rsidRPr="00E96438" w:rsidRDefault="002F0FCE" w:rsidP="002F0FCE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 xml:space="preserve">Man har ikke nået at lave alle de </w:t>
      </w:r>
      <w:proofErr w:type="spell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jsp</w:t>
      </w:r>
      <w:proofErr w:type="spell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sider man har med i navigationsdiagrammet.</w:t>
      </w:r>
    </w:p>
    <w:p w:rsidR="002F0FCE" w:rsidRPr="00E96438" w:rsidRDefault="002F0FCE" w:rsidP="002F0F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Man har ikke nået at lave alle </w:t>
      </w:r>
      <w:proofErr w:type="gramStart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CRUD metoderne</w:t>
      </w:r>
      <w:proofErr w:type="gramEnd"/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l alle tabellerne</w:t>
      </w:r>
    </w:p>
    <w:p w:rsidR="002F0FCE" w:rsidRPr="00E96438" w:rsidRDefault="002F0FCE" w:rsidP="002F0F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Man har ikke fået stylet sine sider</w:t>
      </w:r>
    </w:p>
    <w:p w:rsidR="002F0FCE" w:rsidRPr="00E96438" w:rsidRDefault="002F0FCE" w:rsidP="002F0F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Man har fundet en fejl “i sidste øjeblik”, men har ikke haft tid til at rette det. - F.eks. at man har brugt session forkert, sådan at man på en af siderne kan komme ind uden at være logget ind.</w:t>
      </w:r>
    </w:p>
    <w:p w:rsidR="002F0FCE" w:rsidRPr="00E96438" w:rsidRDefault="002F0FCE" w:rsidP="002F0F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tests der fejler på afleveringstidspunkt</w:t>
      </w:r>
    </w:p>
    <w:p w:rsidR="002F0FCE" w:rsidRPr="00E96438" w:rsidRDefault="002F0FCE" w:rsidP="002F0F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E96438">
        <w:rPr>
          <w:rFonts w:ascii="Times New Roman" w:eastAsia="Times New Roman" w:hAnsi="Times New Roman" w:cs="Times New Roman"/>
          <w:sz w:val="24"/>
          <w:szCs w:val="24"/>
          <w:lang w:eastAsia="da-DK"/>
        </w:rPr>
        <w:t>… andre mangler</w:t>
      </w:r>
    </w:p>
    <w:p w:rsidR="0033484D" w:rsidRPr="00E96438" w:rsidRDefault="0033484D">
      <w:pPr>
        <w:rPr>
          <w:rFonts w:ascii="Times New Roman" w:hAnsi="Times New Roman" w:cs="Times New Roman"/>
          <w:sz w:val="24"/>
          <w:szCs w:val="24"/>
        </w:rPr>
      </w:pPr>
    </w:p>
    <w:sectPr w:rsidR="0033484D" w:rsidRPr="00E964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3213"/>
    <w:multiLevelType w:val="multilevel"/>
    <w:tmpl w:val="A098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27B47"/>
    <w:multiLevelType w:val="hybridMultilevel"/>
    <w:tmpl w:val="4EAEFA26"/>
    <w:lvl w:ilvl="0" w:tplc="43268C92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416E9"/>
    <w:multiLevelType w:val="multilevel"/>
    <w:tmpl w:val="1D3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55657"/>
    <w:multiLevelType w:val="multilevel"/>
    <w:tmpl w:val="44D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5571F"/>
    <w:multiLevelType w:val="multilevel"/>
    <w:tmpl w:val="1A84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B49F7"/>
    <w:multiLevelType w:val="multilevel"/>
    <w:tmpl w:val="C000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806"/>
    <w:multiLevelType w:val="hybridMultilevel"/>
    <w:tmpl w:val="6B7E403C"/>
    <w:lvl w:ilvl="0" w:tplc="2AFC8C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716B"/>
    <w:multiLevelType w:val="hybridMultilevel"/>
    <w:tmpl w:val="279C0D42"/>
    <w:lvl w:ilvl="0" w:tplc="2A9851A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2588"/>
    <w:multiLevelType w:val="multilevel"/>
    <w:tmpl w:val="36C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B301B"/>
    <w:multiLevelType w:val="hybridMultilevel"/>
    <w:tmpl w:val="E8B281D8"/>
    <w:lvl w:ilvl="0" w:tplc="7BF288C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3B5"/>
    <w:multiLevelType w:val="multilevel"/>
    <w:tmpl w:val="582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36987"/>
    <w:multiLevelType w:val="multilevel"/>
    <w:tmpl w:val="464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630D1"/>
    <w:multiLevelType w:val="hybridMultilevel"/>
    <w:tmpl w:val="ACC6C5E6"/>
    <w:lvl w:ilvl="0" w:tplc="FFD8B1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47F"/>
    <w:multiLevelType w:val="multilevel"/>
    <w:tmpl w:val="1DD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D6FD5"/>
    <w:multiLevelType w:val="hybridMultilevel"/>
    <w:tmpl w:val="3FC26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CE"/>
    <w:rsid w:val="0006686A"/>
    <w:rsid w:val="000D6F3C"/>
    <w:rsid w:val="001A78B1"/>
    <w:rsid w:val="002F0FCE"/>
    <w:rsid w:val="0032249F"/>
    <w:rsid w:val="0033484D"/>
    <w:rsid w:val="00367371"/>
    <w:rsid w:val="00423E2A"/>
    <w:rsid w:val="00446C4C"/>
    <w:rsid w:val="004A64A6"/>
    <w:rsid w:val="004B1E98"/>
    <w:rsid w:val="005C54C0"/>
    <w:rsid w:val="005D5CC9"/>
    <w:rsid w:val="005E6F70"/>
    <w:rsid w:val="005F34F9"/>
    <w:rsid w:val="00600E50"/>
    <w:rsid w:val="00636C79"/>
    <w:rsid w:val="00674805"/>
    <w:rsid w:val="006A135E"/>
    <w:rsid w:val="006C13EC"/>
    <w:rsid w:val="00733FFA"/>
    <w:rsid w:val="00736C6B"/>
    <w:rsid w:val="007620D2"/>
    <w:rsid w:val="007B0994"/>
    <w:rsid w:val="007E33E2"/>
    <w:rsid w:val="00806B6C"/>
    <w:rsid w:val="0086449D"/>
    <w:rsid w:val="00896795"/>
    <w:rsid w:val="008B4DE8"/>
    <w:rsid w:val="008F48E0"/>
    <w:rsid w:val="00912EF2"/>
    <w:rsid w:val="009D7769"/>
    <w:rsid w:val="00A13CD2"/>
    <w:rsid w:val="00A425BB"/>
    <w:rsid w:val="00A87874"/>
    <w:rsid w:val="00AC53D8"/>
    <w:rsid w:val="00CA1BE3"/>
    <w:rsid w:val="00CB3B0D"/>
    <w:rsid w:val="00CD7D7E"/>
    <w:rsid w:val="00D27CD2"/>
    <w:rsid w:val="00DA1F43"/>
    <w:rsid w:val="00DE34B9"/>
    <w:rsid w:val="00E17B3E"/>
    <w:rsid w:val="00E9228A"/>
    <w:rsid w:val="00E96438"/>
    <w:rsid w:val="00EA3966"/>
    <w:rsid w:val="00EA59FC"/>
    <w:rsid w:val="00F15073"/>
    <w:rsid w:val="00FB3687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96EB"/>
  <w15:chartTrackingRefBased/>
  <w15:docId w15:val="{2D581D81-4037-4B45-8718-AA4AB14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2F0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2F0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2F0FC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FCE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2F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2F0FCE"/>
    <w:rPr>
      <w:i/>
      <w:iCs/>
    </w:rPr>
  </w:style>
  <w:style w:type="character" w:styleId="Strk">
    <w:name w:val="Strong"/>
    <w:basedOn w:val="Standardskrifttypeiafsnit"/>
    <w:uiPriority w:val="22"/>
    <w:qFormat/>
    <w:rsid w:val="002F0FCE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2F0FC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0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AC3F-D57C-4AE6-909B-C47A70CB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03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Nielsen</dc:creator>
  <cp:keywords/>
  <dc:description/>
  <cp:lastModifiedBy>Lea Nielsen</cp:lastModifiedBy>
  <cp:revision>9</cp:revision>
  <dcterms:created xsi:type="dcterms:W3CDTF">2018-10-02T15:39:00Z</dcterms:created>
  <dcterms:modified xsi:type="dcterms:W3CDTF">2018-10-04T18:15:00Z</dcterms:modified>
</cp:coreProperties>
</file>